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AA56" w14:textId="77777777" w:rsidR="00E63882" w:rsidRDefault="00E759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E63882">
        <w:rPr>
          <w:rFonts w:ascii="Arial" w:hAnsi="Arial" w:cs="Arial"/>
        </w:rPr>
        <w:t>{SenderName}</w:t>
      </w:r>
    </w:p>
    <w:p w14:paraId="03787964" w14:textId="77777777" w:rsidR="00E63882" w:rsidRPr="004659AD" w:rsidRDefault="00E63882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FD5A421" w14:textId="77777777" w:rsidR="00E63882" w:rsidRPr="004659AD" w:rsidRDefault="00E63882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20665AD" w14:textId="77777777" w:rsidR="00E63882" w:rsidRPr="00270250" w:rsidRDefault="00E63882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A774F9A" w14:textId="77777777" w:rsidR="00E63882" w:rsidRPr="007E1298" w:rsidRDefault="00E63882" w:rsidP="00644979">
      <w:pPr>
        <w:rPr>
          <w:rFonts w:ascii="Arial" w:hAnsi="Arial" w:cs="Arial"/>
          <w:b/>
          <w:bCs/>
        </w:rPr>
      </w:pPr>
    </w:p>
    <w:p w14:paraId="5E3591CD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827418F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50AEDDB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F53BB68" w14:textId="77777777" w:rsidR="00E63882" w:rsidRPr="003136E9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E63882" w:rsidRPr="0076291A" w14:paraId="2C17BBB1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5E3F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16C15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2942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79D803AB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52AA" w14:textId="77777777" w:rsidR="00E63882" w:rsidRPr="00F923CE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63882" w:rsidRPr="00F923CE" w14:paraId="6FECD1CE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B500" w14:textId="77777777" w:rsidR="00E63882" w:rsidRPr="00F923CE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9A0D6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BF182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0240704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9B3E9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7D706" w14:textId="25B5E11C" w:rsidR="00E63882" w:rsidRPr="0051595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638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0D1E0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77DDDA3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BE2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31F6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94D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0CDAB53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4F3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C5BA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E34C1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13F86C4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F3EA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2D0E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2BC7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6B382CB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AFDD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0783D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1BCE2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48A1E04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BFF1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769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4F60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38EE561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EBCC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A915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586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2303042A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6EB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814D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2A4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41A4AE71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7F19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B2A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0FC67680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0AE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2DCF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3065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5D8D85CE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BBCBDE1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D2F1E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453A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E63882" w:rsidRPr="00D30BF0" w14:paraId="20F32912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9531178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1F612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355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E63882" w:rsidRPr="00D30BF0" w14:paraId="1BE2E5F6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B7B4E50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63882" w14:paraId="179A9B9A" w14:textId="77777777" w:rsidTr="001421A2">
              <w:tc>
                <w:tcPr>
                  <w:tcW w:w="1914" w:type="dxa"/>
                  <w:shd w:val="clear" w:color="auto" w:fill="auto"/>
                </w:tcPr>
                <w:p w14:paraId="34782470" w14:textId="77777777" w:rsidR="00E63882" w:rsidRPr="00665A18" w:rsidRDefault="00E63882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001A9A35" w14:textId="77777777" w:rsidR="00E63882" w:rsidRPr="00665A18" w:rsidRDefault="00E63882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1502D34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9CD1A7" w14:textId="77777777" w:rsidR="00E63882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D23D1DB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2367E67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F9BDF99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9DDFAE8" w14:textId="77777777" w:rsidR="00E63882" w:rsidRPr="00644979" w:rsidRDefault="00E63882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0C97A7EE" w14:textId="798440AD" w:rsidR="00EF6C6A" w:rsidRPr="001623D5" w:rsidRDefault="00E7596A" w:rsidP="00EF6C6A">
      <w:pPr>
        <w:pStyle w:val="Kopfzeile"/>
      </w:pPr>
      <w:r>
        <w:fldChar w:fldCharType="end"/>
      </w:r>
    </w:p>
    <w:p w14:paraId="311211EE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D46A158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7CADD7F6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9A8643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C1880A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30B1EEB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328DE37B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442FA38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88607F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8EB7AF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CD974CE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D62CE36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9D44C6F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85CB4D0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7913BD8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49B1B4B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6EDC39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503475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6085463E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E421220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7BE2C8A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35BF9EF2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3418A9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546DE904" w14:textId="77777777" w:rsidR="00626CF1" w:rsidRPr="0034137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17912076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359718D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00A014D9" w14:textId="77777777" w:rsidR="00626CF1" w:rsidRPr="00D76F23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76F23">
        <w:rPr>
          <w:rFonts w:ascii="Arial" w:hAnsi="Arial" w:cs="Arial"/>
          <w:sz w:val="20"/>
          <w:szCs w:val="20"/>
        </w:rPr>
        <w:t>Antimicrob Agents Chemother. 2001 45(6):1693-9.</w:t>
      </w:r>
    </w:p>
    <w:p w14:paraId="071ABE0E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0A628F8" w14:textId="77777777" w:rsidR="00606FF6" w:rsidRPr="007E1C70" w:rsidRDefault="00D76F23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606FF6" w:rsidRPr="007E1C70">
        <w:rPr>
          <w:rFonts w:ascii="Arial" w:hAnsi="Arial" w:cs="Arial"/>
        </w:rPr>
        <w:t>Mit freundlichen Grüßen</w:t>
      </w:r>
    </w:p>
    <w:p w14:paraId="017E5889" w14:textId="77777777" w:rsidR="00606FF6" w:rsidRPr="007E1C70" w:rsidRDefault="00606FF6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7173A36" w14:textId="77777777" w:rsidR="00606FF6" w:rsidRPr="001F11A5" w:rsidRDefault="00606FF6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1212909" w14:textId="77777777" w:rsidR="00606FF6" w:rsidRPr="007E1C70" w:rsidRDefault="00606FF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1D884BA" w14:textId="17A37ECE" w:rsidR="007E1298" w:rsidRPr="009C44A9" w:rsidRDefault="00606FF6" w:rsidP="00606FF6">
      <w:pPr>
        <w:rPr>
          <w:rFonts w:ascii="Arial" w:hAnsi="Arial" w:cs="Arial"/>
          <w:color w:val="000000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D76F23">
        <w:rPr>
          <w:rFonts w:ascii="Arial" w:hAnsi="Arial" w:cs="Arial"/>
          <w:color w:val="000000"/>
        </w:rPr>
        <w:fldChar w:fldCharType="end"/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E358" w14:textId="77777777" w:rsidR="00DA2F0B" w:rsidRDefault="00DA2F0B">
      <w:r>
        <w:separator/>
      </w:r>
    </w:p>
  </w:endnote>
  <w:endnote w:type="continuationSeparator" w:id="0">
    <w:p w14:paraId="524320E7" w14:textId="77777777" w:rsidR="00DA2F0B" w:rsidRDefault="00DA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DC8" w14:textId="77777777" w:rsidR="00EB2180" w:rsidRDefault="00EB2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68E8" w14:textId="356F17F0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A2F0B">
      <w:rPr>
        <w:noProof/>
      </w:rPr>
      <w:pict w14:anchorId="336F5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06FF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06FF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22B60A7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527AE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596C33" w14:textId="77777777" w:rsidR="006F7346" w:rsidRPr="006A7241" w:rsidRDefault="006F7346" w:rsidP="006F7346">
    <w:pPr>
      <w:rPr>
        <w:sz w:val="17"/>
        <w:szCs w:val="17"/>
      </w:rPr>
    </w:pPr>
  </w:p>
  <w:p w14:paraId="67989367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96B" w14:textId="72767B88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A2F0B">
      <w:rPr>
        <w:noProof/>
      </w:rPr>
      <w:pict w14:anchorId="5DE31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06FF6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06FF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614632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2D7F00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6E120C" w14:textId="77777777" w:rsidR="006F7346" w:rsidRPr="006A7241" w:rsidRDefault="006F7346" w:rsidP="006F7346">
    <w:pPr>
      <w:rPr>
        <w:sz w:val="17"/>
        <w:szCs w:val="17"/>
      </w:rPr>
    </w:pPr>
  </w:p>
  <w:p w14:paraId="44B71154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302A" w14:textId="77777777" w:rsidR="00DA2F0B" w:rsidRDefault="00DA2F0B">
      <w:r>
        <w:separator/>
      </w:r>
    </w:p>
  </w:footnote>
  <w:footnote w:type="continuationSeparator" w:id="0">
    <w:p w14:paraId="71EE9D44" w14:textId="77777777" w:rsidR="00DA2F0B" w:rsidRDefault="00DA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150A" w14:textId="77777777" w:rsidR="00EB2180" w:rsidRDefault="00EB2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5290" w14:textId="77777777" w:rsidR="00EB2180" w:rsidRDefault="00EB2180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DA2F0B">
      <w:rPr>
        <w:noProof/>
      </w:rPr>
      <w:pict w14:anchorId="1AA0F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9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A2F0B">
      <w:rPr>
        <w:noProof/>
      </w:rPr>
      <w:pict w14:anchorId="2B4C914F">
        <v:shape id="_x0000_s209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F112DF5" w14:textId="77777777" w:rsidR="00EB2180" w:rsidRDefault="00EB2180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11D136D" w14:textId="77777777" w:rsidR="00EB2180" w:rsidRDefault="00EB2180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637F2D83" w14:textId="77777777" w:rsidR="00EB2180" w:rsidRPr="00000C19" w:rsidRDefault="00EB2180" w:rsidP="00D551B5">
    <w:pPr>
      <w:rPr>
        <w:sz w:val="12"/>
        <w:szCs w:val="12"/>
      </w:rPr>
    </w:pPr>
  </w:p>
  <w:p w14:paraId="2101F087" w14:textId="77777777" w:rsidR="00EB2180" w:rsidRPr="00000C19" w:rsidRDefault="00EB2180" w:rsidP="00D551B5">
    <w:pPr>
      <w:rPr>
        <w:sz w:val="12"/>
        <w:szCs w:val="12"/>
      </w:rPr>
    </w:pPr>
  </w:p>
  <w:p w14:paraId="62754122" w14:textId="77777777" w:rsidR="008E63A1" w:rsidRPr="006F7346" w:rsidRDefault="00EB2180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2F88" w14:textId="77777777" w:rsidR="00EB2180" w:rsidRDefault="00EB21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A2F0B">
      <w:rPr>
        <w:noProof/>
      </w:rPr>
      <w:pict w14:anchorId="51F9ED9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B2E1A2B" w14:textId="77777777" w:rsidR="00EB2180" w:rsidRDefault="00EB21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2AECEC4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73F2BD0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D80B901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E465186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AB26CC0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A02F13F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DEDBC27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457FBD6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E650826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74F6779D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E57ABC3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46516B4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24E070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2C31C00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22161ABF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50CD6B2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1895452E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18BB95F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8534C2C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E9E2BF3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508B555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A217697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0CF4A3D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B5FAF4B" w14:textId="77777777" w:rsidR="00EB2180" w:rsidRDefault="00EB21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0D4C5BC" w14:textId="77777777" w:rsidR="00EB2180" w:rsidRDefault="00EB21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DB28FF2" w14:textId="77777777" w:rsidR="00EB2180" w:rsidRPr="00EA0220" w:rsidRDefault="00EB21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648F7CD" w14:textId="77777777" w:rsidR="00EB2180" w:rsidRPr="00EA0220" w:rsidRDefault="00EB21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85758DA" w14:textId="77777777" w:rsidR="00EB2180" w:rsidRDefault="00EB21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9F873D1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A2F0B">
      <w:rPr>
        <w:noProof/>
      </w:rPr>
      <w:pict w14:anchorId="7C1C9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A2F0B">
      <w:rPr>
        <w:noProof/>
      </w:rPr>
      <w:pict w14:anchorId="6F2447CA">
        <v:shape id="Grafik 1" o:spid="_x0000_s209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E3965FE" w14:textId="77777777" w:rsidR="00EB2180" w:rsidRDefault="00EB21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B0ACF8F" w14:textId="77777777" w:rsidR="00EB2180" w:rsidRDefault="00EB21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68C99EC0" w14:textId="77777777" w:rsidR="00EB2180" w:rsidRDefault="00EB2180" w:rsidP="00AD2792">
    <w:pPr>
      <w:rPr>
        <w:sz w:val="12"/>
        <w:szCs w:val="12"/>
      </w:rPr>
    </w:pPr>
  </w:p>
  <w:p w14:paraId="19DC2B0E" w14:textId="77777777" w:rsidR="00EB2180" w:rsidRDefault="00EB2180" w:rsidP="00AD2792">
    <w:pPr>
      <w:pStyle w:val="Kopfzeile"/>
      <w:rPr>
        <w:sz w:val="12"/>
        <w:szCs w:val="12"/>
      </w:rPr>
    </w:pPr>
  </w:p>
  <w:p w14:paraId="2E6C82DE" w14:textId="77777777" w:rsidR="00EB2180" w:rsidRDefault="00EB2180" w:rsidP="00AD2792">
    <w:pPr>
      <w:pStyle w:val="Kopfzeile"/>
      <w:rPr>
        <w:sz w:val="12"/>
        <w:szCs w:val="12"/>
      </w:rPr>
    </w:pPr>
  </w:p>
  <w:p w14:paraId="13E53CC4" w14:textId="77777777" w:rsidR="00EB2180" w:rsidRDefault="00EB21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C58F4EE" w14:textId="77777777" w:rsidR="00EB2180" w:rsidRDefault="00EB21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BB94479" w14:textId="77777777" w:rsidR="00EB2180" w:rsidRPr="00AD2792" w:rsidRDefault="00EB2180" w:rsidP="00AD2792"/>
  <w:p w14:paraId="6D84B304" w14:textId="77777777" w:rsidR="000B1866" w:rsidRPr="00EF6C6A" w:rsidRDefault="00EB2180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0BE9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2183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1375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66BD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6FF6"/>
    <w:rsid w:val="00611B57"/>
    <w:rsid w:val="0062240F"/>
    <w:rsid w:val="0062567B"/>
    <w:rsid w:val="00626CF1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1F70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248A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400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6F23"/>
    <w:rsid w:val="00D96E22"/>
    <w:rsid w:val="00DA2B48"/>
    <w:rsid w:val="00DA2F0B"/>
    <w:rsid w:val="00DA7025"/>
    <w:rsid w:val="00DC59C5"/>
    <w:rsid w:val="00DD0E2A"/>
    <w:rsid w:val="00DD2D09"/>
    <w:rsid w:val="00DD49A9"/>
    <w:rsid w:val="00DD4D2C"/>
    <w:rsid w:val="00DD796C"/>
    <w:rsid w:val="00DE0C44"/>
    <w:rsid w:val="00DF2AE2"/>
    <w:rsid w:val="00DF67EA"/>
    <w:rsid w:val="00E00EC6"/>
    <w:rsid w:val="00E06A3C"/>
    <w:rsid w:val="00E53E0F"/>
    <w:rsid w:val="00E61E89"/>
    <w:rsid w:val="00E62540"/>
    <w:rsid w:val="00E63882"/>
    <w:rsid w:val="00E67F95"/>
    <w:rsid w:val="00E705F4"/>
    <w:rsid w:val="00E7596A"/>
    <w:rsid w:val="00E821D9"/>
    <w:rsid w:val="00E9420E"/>
    <w:rsid w:val="00E97708"/>
    <w:rsid w:val="00EA0622"/>
    <w:rsid w:val="00EA076A"/>
    <w:rsid w:val="00EA3765"/>
    <w:rsid w:val="00EA506F"/>
    <w:rsid w:val="00EB2180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C188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6CDF4779"/>
  <w15:docId w15:val="{F39A0DA9-22F0-43AB-AF49-0E9A353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9EE6-AA7A-4A68-85F1-16CC491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3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3</cp:revision>
  <cp:lastPrinted>2015-05-19T09:27:00Z</cp:lastPrinted>
  <dcterms:created xsi:type="dcterms:W3CDTF">2015-05-19T21:00:00Z</dcterms:created>
  <dcterms:modified xsi:type="dcterms:W3CDTF">2022-06-07T20:59:00Z</dcterms:modified>
</cp:coreProperties>
</file>